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38" w:rsidRDefault="00154F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57"/>
        <w:gridCol w:w="353"/>
        <w:gridCol w:w="1059"/>
        <w:gridCol w:w="546"/>
        <w:gridCol w:w="703"/>
        <w:gridCol w:w="1445"/>
        <w:gridCol w:w="1594"/>
        <w:gridCol w:w="1142"/>
        <w:gridCol w:w="269"/>
        <w:gridCol w:w="415"/>
        <w:gridCol w:w="1689"/>
      </w:tblGrid>
      <w:tr w:rsidR="002904C4" w:rsidRPr="00D7126A" w:rsidTr="00EE307F">
        <w:tc>
          <w:tcPr>
            <w:tcW w:w="10420" w:type="dxa"/>
            <w:gridSpan w:val="12"/>
            <w:tcBorders>
              <w:top w:val="single" w:sz="18" w:space="0" w:color="FFFFFF" w:themeColor="background1"/>
              <w:left w:val="nil"/>
              <w:bottom w:val="single" w:sz="18" w:space="0" w:color="365F91" w:themeColor="accent1" w:themeShade="BF"/>
              <w:right w:val="single" w:sz="18" w:space="0" w:color="FFFFFF" w:themeColor="background1"/>
            </w:tcBorders>
          </w:tcPr>
          <w:p w:rsidR="002904C4" w:rsidRPr="00D7126A" w:rsidRDefault="00220208">
            <w:pPr>
              <w:rPr>
                <w:rFonts w:ascii="Arial" w:hAnsi="Arial" w:cs="Arial"/>
                <w:sz w:val="2"/>
              </w:rPr>
            </w:pPr>
            <w:proofErr w:type="spellStart"/>
            <w:r>
              <w:rPr>
                <w:rFonts w:ascii="Arial" w:hAnsi="Arial" w:cs="Arial"/>
                <w:sz w:val="2"/>
              </w:rPr>
              <w:t>cor</w:t>
            </w:r>
            <w:proofErr w:type="spellEnd"/>
          </w:p>
        </w:tc>
      </w:tr>
      <w:tr w:rsidR="00F52F98" w:rsidRPr="00B35566" w:rsidTr="00EE307F">
        <w:tc>
          <w:tcPr>
            <w:tcW w:w="10420" w:type="dxa"/>
            <w:gridSpan w:val="1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:rsidR="00F52F98" w:rsidRPr="00206C85" w:rsidRDefault="00206C85" w:rsidP="00C85A3F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di 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220208">
              <w:rPr>
                <w:rFonts w:ascii="Arial" w:hAnsi="Arial" w:cs="Arial"/>
                <w:b/>
                <w:smallCaps/>
                <w:sz w:val="20"/>
              </w:rPr>
              <w:t>CORSO</w:t>
            </w:r>
          </w:p>
        </w:tc>
      </w:tr>
      <w:tr w:rsidR="002904C4" w:rsidRPr="00890728" w:rsidTr="00EE307F">
        <w:tc>
          <w:tcPr>
            <w:tcW w:w="10420" w:type="dxa"/>
            <w:gridSpan w:val="1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2E0960" w:rsidRDefault="00C85A3F" w:rsidP="00EE307F">
            <w:pPr>
              <w:spacing w:before="40" w:after="40"/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36"/>
              </w:rPr>
              <w:t>“IL CORPO E IL MOVIMENTO”</w:t>
            </w:r>
          </w:p>
          <w:p w:rsidR="00C85A3F" w:rsidRPr="00834753" w:rsidRDefault="00C85A3F" w:rsidP="00EE307F">
            <w:pPr>
              <w:spacing w:before="40" w:after="40"/>
              <w:jc w:val="center"/>
              <w:rPr>
                <w:rFonts w:ascii="Arial" w:hAnsi="Arial" w:cs="Arial"/>
                <w:b/>
                <w:color w:val="A50021"/>
                <w:sz w:val="36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36"/>
              </w:rPr>
              <w:t>NELLA SCUOLA DELL’INFANZIA</w:t>
            </w:r>
          </w:p>
        </w:tc>
      </w:tr>
      <w:tr w:rsidR="002904C4" w:rsidRPr="00B35566" w:rsidTr="00EE307F">
        <w:tc>
          <w:tcPr>
            <w:tcW w:w="10420" w:type="dxa"/>
            <w:gridSpan w:val="12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337C0" w:rsidRPr="00D7126A" w:rsidRDefault="00C85A3F" w:rsidP="004939C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6</w:t>
            </w:r>
            <w:r w:rsidR="00EE307F">
              <w:rPr>
                <w:rFonts w:ascii="Arial" w:hAnsi="Arial" w:cs="Arial"/>
                <w:b/>
                <w:sz w:val="22"/>
              </w:rPr>
              <w:t xml:space="preserve"> </w:t>
            </w:r>
            <w:r w:rsidR="00F5723A">
              <w:rPr>
                <w:rFonts w:ascii="Arial" w:hAnsi="Arial" w:cs="Arial"/>
                <w:b/>
                <w:sz w:val="22"/>
              </w:rPr>
              <w:t>OTTOBRE</w:t>
            </w:r>
            <w:r w:rsidR="0028609E" w:rsidRPr="0028609E">
              <w:rPr>
                <w:rFonts w:ascii="Arial" w:hAnsi="Arial" w:cs="Arial"/>
                <w:b/>
                <w:sz w:val="22"/>
              </w:rPr>
              <w:t xml:space="preserve"> </w:t>
            </w:r>
            <w:r w:rsidR="00EE307F">
              <w:rPr>
                <w:rFonts w:ascii="Arial" w:hAnsi="Arial" w:cs="Arial"/>
                <w:b/>
                <w:sz w:val="22"/>
              </w:rPr>
              <w:t xml:space="preserve">– 23 NOVEMBRE </w:t>
            </w:r>
            <w:r w:rsidR="0028609E" w:rsidRPr="0028609E">
              <w:rPr>
                <w:rFonts w:ascii="Arial" w:hAnsi="Arial" w:cs="Arial"/>
                <w:b/>
                <w:sz w:val="22"/>
              </w:rPr>
              <w:t>201</w:t>
            </w:r>
            <w:r>
              <w:rPr>
                <w:rFonts w:ascii="Arial" w:hAnsi="Arial" w:cs="Arial"/>
                <w:b/>
                <w:sz w:val="22"/>
              </w:rPr>
              <w:t>8</w:t>
            </w:r>
          </w:p>
          <w:p w:rsidR="00CB32E6" w:rsidRPr="00890728" w:rsidRDefault="00220208" w:rsidP="00F5723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e</w:t>
            </w:r>
            <w:r w:rsidR="00EE307F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CONI Point</w:t>
            </w:r>
            <w:r w:rsidR="00F5723A">
              <w:rPr>
                <w:rFonts w:ascii="Arial" w:hAnsi="Arial" w:cs="Arial"/>
                <w:sz w:val="18"/>
                <w:szCs w:val="18"/>
              </w:rPr>
              <w:t>, via Adua 9</w:t>
            </w:r>
            <w:r>
              <w:rPr>
                <w:rFonts w:ascii="Arial" w:hAnsi="Arial" w:cs="Arial"/>
                <w:sz w:val="18"/>
                <w:szCs w:val="18"/>
              </w:rPr>
              <w:t xml:space="preserve">, Reggio Emilia </w:t>
            </w:r>
            <w:r w:rsidR="00EE307F">
              <w:rPr>
                <w:rFonts w:ascii="Arial" w:hAnsi="Arial" w:cs="Arial"/>
                <w:sz w:val="18"/>
                <w:szCs w:val="18"/>
              </w:rPr>
              <w:t>| Palestra “Pertini”, via Medaglie d’Oro della Resistenza 2, Reggio Emilia</w:t>
            </w:r>
          </w:p>
        </w:tc>
      </w:tr>
      <w:tr w:rsidR="002904C4" w:rsidRPr="00B35566" w:rsidTr="00EE307F">
        <w:tc>
          <w:tcPr>
            <w:tcW w:w="10420" w:type="dxa"/>
            <w:gridSpan w:val="12"/>
            <w:tcBorders>
              <w:top w:val="single" w:sz="18" w:space="0" w:color="365F91" w:themeColor="accent1" w:themeShade="BF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572800" w:rsidRPr="00890728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informatica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</w:t>
            </w:r>
            <w:bookmarkStart w:id="0" w:name="_GoBack"/>
            <w:bookmarkEnd w:id="0"/>
            <w:r w:rsidRPr="00890728">
              <w:rPr>
                <w:rFonts w:ascii="Arial" w:hAnsi="Arial" w:cs="Arial"/>
                <w:sz w:val="17"/>
                <w:szCs w:val="17"/>
              </w:rPr>
              <w:t xml:space="preserve">n allegato a </w:t>
            </w:r>
            <w:hyperlink r:id="rId8" w:history="1">
              <w:r w:rsidR="00D7126A" w:rsidRPr="006A7D54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reggioemilia@coni.it</w:t>
              </w:r>
            </w:hyperlink>
            <w:r w:rsidR="0089072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9" w:history="1"/>
            <w:r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manual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stampare il modulo, compilare</w:t>
            </w:r>
            <w:r w:rsidR="00680136" w:rsidRPr="00890728">
              <w:rPr>
                <w:rFonts w:ascii="Arial" w:hAnsi="Arial" w:cs="Arial"/>
                <w:sz w:val="17"/>
                <w:szCs w:val="17"/>
              </w:rPr>
              <w:t xml:space="preserve"> in stampatello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217A8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7A88" w:rsidRPr="00890728">
              <w:rPr>
                <w:rFonts w:ascii="Arial" w:hAnsi="Arial" w:cs="Arial"/>
                <w:b/>
                <w:sz w:val="17"/>
                <w:szCs w:val="17"/>
              </w:rPr>
              <w:t>in modo leggibile</w:t>
            </w:r>
            <w:r w:rsid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34753">
              <w:rPr>
                <w:rFonts w:ascii="Arial" w:hAnsi="Arial" w:cs="Arial"/>
                <w:sz w:val="17"/>
                <w:szCs w:val="17"/>
              </w:rPr>
              <w:t>–</w:t>
            </w:r>
            <w:r w:rsidR="00F7331C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34753">
              <w:rPr>
                <w:rFonts w:ascii="Arial" w:hAnsi="Arial" w:cs="Arial"/>
                <w:sz w:val="17"/>
                <w:szCs w:val="17"/>
              </w:rPr>
              <w:t>scannerizzare e inviare via e-mail</w:t>
            </w:r>
          </w:p>
          <w:p w:rsidR="004939C1" w:rsidRP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681033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A15BBC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  <w:szCs w:val="16"/>
              </w:rPr>
              <w:t>ISCRIZIONE DI</w:t>
            </w:r>
            <w:r w:rsidR="00680136" w:rsidRPr="00B35566">
              <w:rPr>
                <w:rFonts w:ascii="Arial" w:hAnsi="Arial" w:cs="Arial"/>
                <w:sz w:val="16"/>
              </w:rPr>
              <w:t xml:space="preserve"> (nome cognome)</w:t>
            </w:r>
          </w:p>
        </w:tc>
        <w:tc>
          <w:tcPr>
            <w:tcW w:w="78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51F9" w:rsidRPr="00B35566" w:rsidTr="00681033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ato/a a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681033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681033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681033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681033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681033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346E" w:rsidRPr="00B35566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681033"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36685D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STITUTO SCOLASTICO</w:t>
            </w:r>
            <w:r w:rsidR="00572800" w:rsidRPr="00B35566">
              <w:rPr>
                <w:rFonts w:ascii="Arial" w:hAnsi="Arial" w:cs="Arial"/>
                <w:b/>
                <w:sz w:val="16"/>
              </w:rPr>
              <w:t xml:space="preserve">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681033"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Ruolo ricoperto</w:t>
            </w:r>
          </w:p>
        </w:tc>
        <w:tc>
          <w:tcPr>
            <w:tcW w:w="8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681033"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Sede dell’Organizzazione: via / piazza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55485" w:rsidRPr="00B35566" w:rsidTr="00681033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72800" w:rsidRPr="00B35566" w:rsidTr="00681033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681033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681033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28609E" w:rsidRPr="00B35566" w:rsidTr="00681033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8609E" w:rsidRDefault="0028609E" w:rsidP="00545A5C">
            <w:pPr>
              <w:rPr>
                <w:rFonts w:ascii="Arial" w:hAnsi="Arial" w:cs="Arial"/>
                <w:sz w:val="20"/>
              </w:rPr>
            </w:pPr>
          </w:p>
          <w:p w:rsidR="0028609E" w:rsidRPr="00B35566" w:rsidRDefault="0028609E" w:rsidP="00545A5C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681033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36685D" w:rsidRDefault="0036685D" w:rsidP="00B35566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36685D" w:rsidRDefault="0036685D" w:rsidP="00B35566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220208" w:rsidRPr="0036685D" w:rsidRDefault="0036685D" w:rsidP="00B35566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36685D">
              <w:rPr>
                <w:rFonts w:ascii="Arial" w:hAnsi="Arial" w:cs="Arial"/>
                <w:b/>
                <w:sz w:val="22"/>
              </w:rPr>
              <w:t xml:space="preserve">ISCRIZIONE EFFETTUATA ANCHE TRAMITE PORTALE SOFIA:     </w:t>
            </w:r>
            <w:r w:rsidRPr="0036685D">
              <w:rPr>
                <w:rFonts w:ascii="Arial" w:hAnsi="Arial" w:cs="Arial"/>
                <w:b/>
                <w:sz w:val="22"/>
              </w:rPr>
              <w:sym w:font="Wingdings" w:char="F06F"/>
            </w:r>
            <w:r w:rsidRPr="0036685D">
              <w:rPr>
                <w:rFonts w:ascii="Arial" w:hAnsi="Arial" w:cs="Arial"/>
                <w:b/>
                <w:sz w:val="22"/>
              </w:rPr>
              <w:t xml:space="preserve"> SI’     </w:t>
            </w:r>
            <w:r w:rsidRPr="0036685D">
              <w:rPr>
                <w:rFonts w:ascii="Arial" w:hAnsi="Arial" w:cs="Arial"/>
                <w:b/>
                <w:sz w:val="22"/>
              </w:rPr>
              <w:sym w:font="Wingdings" w:char="F06F"/>
            </w:r>
            <w:r w:rsidRPr="0036685D">
              <w:rPr>
                <w:rFonts w:ascii="Arial" w:hAnsi="Arial" w:cs="Arial"/>
                <w:b/>
                <w:sz w:val="22"/>
              </w:rPr>
              <w:t xml:space="preserve"> NO</w:t>
            </w:r>
          </w:p>
          <w:p w:rsidR="00220208" w:rsidRPr="0036685D" w:rsidRDefault="00220208" w:rsidP="00B35566">
            <w:pPr>
              <w:jc w:val="both"/>
              <w:rPr>
                <w:rFonts w:ascii="Arial" w:hAnsi="Arial" w:cs="Arial"/>
                <w:b/>
                <w:sz w:val="14"/>
              </w:rPr>
            </w:pPr>
          </w:p>
          <w:p w:rsidR="00220208" w:rsidRPr="0036685D" w:rsidRDefault="00220208" w:rsidP="00B35566">
            <w:pPr>
              <w:jc w:val="both"/>
              <w:rPr>
                <w:rFonts w:ascii="Arial" w:hAnsi="Arial" w:cs="Arial"/>
                <w:b/>
                <w:sz w:val="14"/>
              </w:rPr>
            </w:pPr>
          </w:p>
          <w:p w:rsidR="00CE6C51" w:rsidRPr="0036685D" w:rsidRDefault="00CE6C51" w:rsidP="00B35566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36685D" w:rsidRPr="0036685D" w:rsidRDefault="00E46506" w:rsidP="0036685D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b/>
                <w:sz w:val="20"/>
              </w:rPr>
              <w:t>Legge sulla privacy</w:t>
            </w:r>
            <w:r w:rsidR="0036685D" w:rsidRPr="0036685D">
              <w:rPr>
                <w:rFonts w:ascii="Arial" w:hAnsi="Arial" w:cs="Arial"/>
                <w:b/>
                <w:sz w:val="20"/>
              </w:rPr>
              <w:t xml:space="preserve">: </w:t>
            </w:r>
            <w:r w:rsidR="0036685D" w:rsidRPr="0036685D">
              <w:rPr>
                <w:rFonts w:ascii="Arial" w:hAnsi="Arial" w:cs="Arial"/>
                <w:sz w:val="20"/>
              </w:rPr>
              <w:t>Consenso Informazioni legali.</w:t>
            </w:r>
          </w:p>
          <w:p w:rsidR="0036685D" w:rsidRPr="0036685D" w:rsidRDefault="0036685D" w:rsidP="0036685D">
            <w:pPr>
              <w:jc w:val="both"/>
              <w:rPr>
                <w:rFonts w:ascii="Arial" w:hAnsi="Arial" w:cs="Arial"/>
                <w:sz w:val="20"/>
              </w:rPr>
            </w:pPr>
          </w:p>
          <w:p w:rsidR="0036685D" w:rsidRPr="0036685D" w:rsidRDefault="0036685D" w:rsidP="0036685D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sz w:val="20"/>
              </w:rPr>
              <w:t>Il/La sottoscritto/a ______________________________________________</w:t>
            </w:r>
          </w:p>
          <w:p w:rsidR="00AB348C" w:rsidRPr="0036685D" w:rsidRDefault="0036685D" w:rsidP="0036685D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sz w:val="20"/>
              </w:rPr>
              <w:t xml:space="preserve">letta l’informativa fornita, acconsente al </w:t>
            </w:r>
            <w:r w:rsidRPr="0036685D">
              <w:rPr>
                <w:rFonts w:ascii="Arial" w:hAnsi="Arial" w:cs="Arial"/>
                <w:sz w:val="20"/>
              </w:rPr>
              <w:t xml:space="preserve">trattamento dei dati personali </w:t>
            </w:r>
            <w:r w:rsidRPr="0036685D">
              <w:rPr>
                <w:rFonts w:ascii="Arial" w:hAnsi="Arial" w:cs="Arial"/>
                <w:sz w:val="20"/>
              </w:rPr>
              <w:t>nelle modalità e per le finalità di cui al punto 1.1. e 1.2</w:t>
            </w:r>
            <w:r w:rsidRPr="0036685D">
              <w:rPr>
                <w:rFonts w:ascii="Arial" w:hAnsi="Arial" w:cs="Arial"/>
                <w:sz w:val="20"/>
              </w:rPr>
              <w:t>.</w:t>
            </w:r>
          </w:p>
          <w:p w:rsidR="0036685D" w:rsidRPr="00CE6C51" w:rsidRDefault="0036685D" w:rsidP="0036685D">
            <w:pPr>
              <w:jc w:val="both"/>
              <w:rPr>
                <w:rFonts w:ascii="Arial Narrow" w:hAnsi="Arial Narrow" w:cs="Arial"/>
                <w:sz w:val="16"/>
              </w:rPr>
            </w:pPr>
          </w:p>
        </w:tc>
      </w:tr>
      <w:tr w:rsidR="00E46506" w:rsidRPr="00B35566" w:rsidTr="00681033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10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CE" w:rsidRDefault="00567ACE">
      <w:r>
        <w:separator/>
      </w:r>
    </w:p>
  </w:endnote>
  <w:endnote w:type="continuationSeparator" w:id="0">
    <w:p w:rsidR="00567ACE" w:rsidRDefault="0056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CE" w:rsidRDefault="00567ACE">
      <w:r>
        <w:separator/>
      </w:r>
    </w:p>
  </w:footnote>
  <w:footnote w:type="continuationSeparator" w:id="0">
    <w:p w:rsidR="00567ACE" w:rsidRDefault="00567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57" w:rsidRPr="00D7126A" w:rsidRDefault="00A20854" w:rsidP="00D7126A">
    <w:pPr>
      <w:pStyle w:val="Pidipagina"/>
      <w:jc w:val="center"/>
    </w:pPr>
    <w:r>
      <w:rPr>
        <w:rFonts w:ascii="Cambria" w:hAnsi="Cambria" w:cs="Tahoma"/>
        <w:noProof/>
        <w:sz w:val="22"/>
        <w:szCs w:val="22"/>
      </w:rPr>
      <w:drawing>
        <wp:inline distT="0" distB="0" distL="0" distR="0">
          <wp:extent cx="1200150" cy="847725"/>
          <wp:effectExtent l="0" t="0" r="0" b="9525"/>
          <wp:docPr id="1" name="Immagine 1" descr="NUOVO LOGO 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C4"/>
    <w:rsid w:val="00045178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8166C"/>
    <w:rsid w:val="001B0B88"/>
    <w:rsid w:val="001C2CB1"/>
    <w:rsid w:val="001E3F84"/>
    <w:rsid w:val="001F695A"/>
    <w:rsid w:val="00206C85"/>
    <w:rsid w:val="002156E7"/>
    <w:rsid w:val="00217A88"/>
    <w:rsid w:val="00220208"/>
    <w:rsid w:val="002221DA"/>
    <w:rsid w:val="0024496D"/>
    <w:rsid w:val="002757E7"/>
    <w:rsid w:val="0028609E"/>
    <w:rsid w:val="002904C4"/>
    <w:rsid w:val="002E0960"/>
    <w:rsid w:val="002E5162"/>
    <w:rsid w:val="002E742C"/>
    <w:rsid w:val="00326432"/>
    <w:rsid w:val="003559B0"/>
    <w:rsid w:val="003571B9"/>
    <w:rsid w:val="0036685D"/>
    <w:rsid w:val="00372E71"/>
    <w:rsid w:val="003B44B2"/>
    <w:rsid w:val="003C553B"/>
    <w:rsid w:val="003E085C"/>
    <w:rsid w:val="003E622A"/>
    <w:rsid w:val="003F32CF"/>
    <w:rsid w:val="003F5359"/>
    <w:rsid w:val="0045149A"/>
    <w:rsid w:val="00457190"/>
    <w:rsid w:val="004939C1"/>
    <w:rsid w:val="00495EE7"/>
    <w:rsid w:val="004A48A3"/>
    <w:rsid w:val="004A54BA"/>
    <w:rsid w:val="004E5556"/>
    <w:rsid w:val="004F3431"/>
    <w:rsid w:val="0050506A"/>
    <w:rsid w:val="00554CCE"/>
    <w:rsid w:val="00555197"/>
    <w:rsid w:val="00562320"/>
    <w:rsid w:val="00567ACE"/>
    <w:rsid w:val="00572800"/>
    <w:rsid w:val="005A33C0"/>
    <w:rsid w:val="005D0B3D"/>
    <w:rsid w:val="005D6709"/>
    <w:rsid w:val="005D6C72"/>
    <w:rsid w:val="0061757A"/>
    <w:rsid w:val="00680136"/>
    <w:rsid w:val="00681033"/>
    <w:rsid w:val="00687A97"/>
    <w:rsid w:val="006A1182"/>
    <w:rsid w:val="006F2D8C"/>
    <w:rsid w:val="00711A18"/>
    <w:rsid w:val="00715455"/>
    <w:rsid w:val="007200F4"/>
    <w:rsid w:val="00720B6E"/>
    <w:rsid w:val="00740A6F"/>
    <w:rsid w:val="0074512A"/>
    <w:rsid w:val="00772830"/>
    <w:rsid w:val="007851F9"/>
    <w:rsid w:val="007F1CF5"/>
    <w:rsid w:val="00813FF3"/>
    <w:rsid w:val="0083140F"/>
    <w:rsid w:val="00834753"/>
    <w:rsid w:val="008479DD"/>
    <w:rsid w:val="00856D26"/>
    <w:rsid w:val="0085701F"/>
    <w:rsid w:val="00890728"/>
    <w:rsid w:val="008B08D3"/>
    <w:rsid w:val="008D09AB"/>
    <w:rsid w:val="008F7960"/>
    <w:rsid w:val="009030BC"/>
    <w:rsid w:val="00906B6E"/>
    <w:rsid w:val="00955485"/>
    <w:rsid w:val="00966D5B"/>
    <w:rsid w:val="0098329C"/>
    <w:rsid w:val="009835E7"/>
    <w:rsid w:val="00986CD7"/>
    <w:rsid w:val="00987506"/>
    <w:rsid w:val="00A15BBC"/>
    <w:rsid w:val="00A20854"/>
    <w:rsid w:val="00A300F1"/>
    <w:rsid w:val="00A55508"/>
    <w:rsid w:val="00A75CCD"/>
    <w:rsid w:val="00A9599E"/>
    <w:rsid w:val="00AB348C"/>
    <w:rsid w:val="00AC177D"/>
    <w:rsid w:val="00AC3C1C"/>
    <w:rsid w:val="00AC4DB4"/>
    <w:rsid w:val="00AE5288"/>
    <w:rsid w:val="00AE7F32"/>
    <w:rsid w:val="00B04ECF"/>
    <w:rsid w:val="00B35566"/>
    <w:rsid w:val="00B51994"/>
    <w:rsid w:val="00B95195"/>
    <w:rsid w:val="00BF29D5"/>
    <w:rsid w:val="00C01633"/>
    <w:rsid w:val="00C32D46"/>
    <w:rsid w:val="00C337C0"/>
    <w:rsid w:val="00C43DE1"/>
    <w:rsid w:val="00C50478"/>
    <w:rsid w:val="00C85A3F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73FA0"/>
    <w:rsid w:val="00D86140"/>
    <w:rsid w:val="00DA2FEB"/>
    <w:rsid w:val="00DF7EC7"/>
    <w:rsid w:val="00E46506"/>
    <w:rsid w:val="00E47981"/>
    <w:rsid w:val="00E67B39"/>
    <w:rsid w:val="00E779EA"/>
    <w:rsid w:val="00EC788A"/>
    <w:rsid w:val="00EE307F"/>
    <w:rsid w:val="00EF76D9"/>
    <w:rsid w:val="00F16EB1"/>
    <w:rsid w:val="00F26F8B"/>
    <w:rsid w:val="00F34791"/>
    <w:rsid w:val="00F476B2"/>
    <w:rsid w:val="00F52F98"/>
    <w:rsid w:val="00F5723A"/>
    <w:rsid w:val="00F7331C"/>
    <w:rsid w:val="00F77617"/>
    <w:rsid w:val="00F82E4F"/>
    <w:rsid w:val="00F84DFB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gioemilia@coni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dena@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F4F25-BD3C-4FA4-BA29-70F720B4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1215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Utente</cp:lastModifiedBy>
  <cp:revision>3</cp:revision>
  <cp:lastPrinted>2007-11-13T08:39:00Z</cp:lastPrinted>
  <dcterms:created xsi:type="dcterms:W3CDTF">2018-09-03T11:19:00Z</dcterms:created>
  <dcterms:modified xsi:type="dcterms:W3CDTF">2018-09-03T11:20:00Z</dcterms:modified>
</cp:coreProperties>
</file>